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F3282" w14:textId="2F708E75" w:rsidR="008E183B" w:rsidRPr="007A5993" w:rsidRDefault="00566EBA">
      <w:pPr>
        <w:rPr>
          <w:rFonts w:ascii="Book Antiqua" w:hAnsi="Book Antiqua"/>
          <w:sz w:val="22"/>
          <w:szCs w:val="22"/>
        </w:rPr>
      </w:pPr>
      <w:r w:rsidRPr="00D37BEC">
        <w:rPr>
          <w:rFonts w:ascii="Book Antiqua" w:hAnsi="Book Antiqua"/>
          <w:sz w:val="22"/>
          <w:szCs w:val="22"/>
        </w:rPr>
        <w:t xml:space="preserve">    </w:t>
      </w:r>
    </w:p>
    <w:p w14:paraId="51C1886E" w14:textId="3F2949DB" w:rsidR="00C960A8" w:rsidRDefault="00C960A8" w:rsidP="00C960A8">
      <w:pPr>
        <w:rPr>
          <w:rFonts w:ascii="Book Antiqua" w:hAnsi="Book Antiqua"/>
          <w:b/>
          <w:sz w:val="22"/>
          <w:szCs w:val="22"/>
        </w:rPr>
      </w:pPr>
      <w:r w:rsidRPr="00E37396">
        <w:rPr>
          <w:b/>
          <w:sz w:val="22"/>
          <w:szCs w:val="22"/>
        </w:rPr>
        <w:t xml:space="preserve">                                         </w:t>
      </w:r>
      <w:r w:rsidRPr="00E37396">
        <w:rPr>
          <w:rFonts w:ascii="Book Antiqua" w:hAnsi="Book Antiqua"/>
          <w:b/>
          <w:sz w:val="22"/>
          <w:szCs w:val="22"/>
        </w:rPr>
        <w:t xml:space="preserve">                          WNIOSEK                                                                                o  przyznanie  dofinansowania  zakupu  podręczników   w  roku  szkolnym  201</w:t>
      </w:r>
      <w:r w:rsidR="003F7636">
        <w:rPr>
          <w:rFonts w:ascii="Book Antiqua" w:hAnsi="Book Antiqua"/>
          <w:b/>
          <w:sz w:val="22"/>
          <w:szCs w:val="22"/>
        </w:rPr>
        <w:t>9</w:t>
      </w:r>
      <w:r w:rsidRPr="00E37396">
        <w:rPr>
          <w:rFonts w:ascii="Book Antiqua" w:hAnsi="Book Antiqua"/>
          <w:b/>
          <w:sz w:val="22"/>
          <w:szCs w:val="22"/>
        </w:rPr>
        <w:t>/20</w:t>
      </w:r>
      <w:r w:rsidR="003F7636">
        <w:rPr>
          <w:rFonts w:ascii="Book Antiqua" w:hAnsi="Book Antiqua"/>
          <w:b/>
          <w:sz w:val="22"/>
          <w:szCs w:val="22"/>
        </w:rPr>
        <w:t>20</w:t>
      </w:r>
    </w:p>
    <w:p w14:paraId="089BD0B0" w14:textId="77777777" w:rsidR="00064345" w:rsidRDefault="00064345" w:rsidP="00C960A8">
      <w:pPr>
        <w:rPr>
          <w:rFonts w:ascii="Book Antiqua" w:hAnsi="Book Antiqua"/>
          <w:b/>
          <w:sz w:val="22"/>
          <w:szCs w:val="22"/>
        </w:rPr>
      </w:pPr>
    </w:p>
    <w:p w14:paraId="5CA1928E" w14:textId="77777777" w:rsidR="00064345" w:rsidRPr="00E37396" w:rsidRDefault="00064345" w:rsidP="00C960A8">
      <w:pPr>
        <w:rPr>
          <w:rFonts w:ascii="Book Antiqua" w:hAnsi="Book Antiqua"/>
          <w:b/>
          <w:sz w:val="22"/>
          <w:szCs w:val="22"/>
        </w:rPr>
      </w:pPr>
    </w:p>
    <w:p w14:paraId="3D802847" w14:textId="77777777" w:rsidR="00C960A8" w:rsidRDefault="00C960A8" w:rsidP="00C960A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</w:t>
      </w:r>
      <w:r w:rsidRPr="00E37396">
        <w:rPr>
          <w:rFonts w:ascii="Book Antiqua" w:hAnsi="Book Antiqua"/>
          <w:b/>
          <w:sz w:val="22"/>
          <w:szCs w:val="22"/>
        </w:rPr>
        <w:t>dla ucznia klasy</w:t>
      </w:r>
      <w:r>
        <w:rPr>
          <w:rFonts w:ascii="Book Antiqua" w:hAnsi="Book Antiqua"/>
          <w:sz w:val="22"/>
          <w:szCs w:val="22"/>
        </w:rPr>
        <w:t xml:space="preserve">  ……….   ………………………………………………………</w:t>
      </w:r>
    </w:p>
    <w:p w14:paraId="78960BB3" w14:textId="77777777" w:rsidR="00C960A8" w:rsidRDefault="00C960A8" w:rsidP="00C960A8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</w:t>
      </w:r>
      <w:r>
        <w:rPr>
          <w:rFonts w:ascii="Book Antiqua" w:hAnsi="Book Antiqua"/>
          <w:sz w:val="18"/>
          <w:szCs w:val="18"/>
        </w:rPr>
        <w:t>(nazwa szkoły/placówki oświatowej)</w:t>
      </w:r>
    </w:p>
    <w:p w14:paraId="2F4BBF0D" w14:textId="77777777" w:rsidR="00C960A8" w:rsidRDefault="00C960A8" w:rsidP="00C960A8">
      <w:pPr>
        <w:rPr>
          <w:rFonts w:ascii="Book Antiqua" w:hAnsi="Book Antiqua"/>
          <w:sz w:val="22"/>
          <w:szCs w:val="22"/>
        </w:rPr>
      </w:pPr>
      <w:r w:rsidRPr="00E37396">
        <w:rPr>
          <w:rFonts w:ascii="Book Antiqua" w:hAnsi="Book Antiqua"/>
          <w:b/>
          <w:sz w:val="22"/>
          <w:szCs w:val="22"/>
        </w:rPr>
        <w:t>I.  Dane wnioskodawcy</w:t>
      </w:r>
      <w:r>
        <w:rPr>
          <w:rFonts w:ascii="Book Antiqua" w:hAnsi="Book Antiqua"/>
          <w:sz w:val="22"/>
          <w:szCs w:val="22"/>
        </w:rPr>
        <w:t>:</w:t>
      </w:r>
    </w:p>
    <w:p w14:paraId="07ED144B" w14:textId="77777777" w:rsidR="00C960A8" w:rsidRDefault="00C960A8" w:rsidP="00C960A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.  Imię i nazwisko  …………………………………………………………………….</w:t>
      </w:r>
    </w:p>
    <w:p w14:paraId="2D30280F" w14:textId="77777777" w:rsidR="00CE26A2" w:rsidRDefault="00C960A8" w:rsidP="00C960A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.  A</w:t>
      </w:r>
      <w:r w:rsidR="00CE26A2">
        <w:rPr>
          <w:rFonts w:ascii="Book Antiqua" w:hAnsi="Book Antiqua"/>
          <w:sz w:val="22"/>
          <w:szCs w:val="22"/>
        </w:rPr>
        <w:t>dres zamieszkania  ……………………………………………………………….</w:t>
      </w:r>
    </w:p>
    <w:p w14:paraId="2B7DA4BD" w14:textId="77777777" w:rsidR="00CE26A2" w:rsidRDefault="00CE26A2" w:rsidP="00C960A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  Numer  telefonu  ……………………………………………………………………</w:t>
      </w:r>
    </w:p>
    <w:p w14:paraId="0E259F9C" w14:textId="77777777" w:rsidR="00CE26A2" w:rsidRDefault="00CE26A2" w:rsidP="00C960A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4.  Stosunek prawny łączący wnioskodawcę z uczniem …………………………..</w:t>
      </w:r>
    </w:p>
    <w:p w14:paraId="5468D8F2" w14:textId="77777777" w:rsidR="00C960A8" w:rsidRDefault="00CE26A2" w:rsidP="00C960A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  </w:t>
      </w:r>
      <w:r>
        <w:rPr>
          <w:rFonts w:ascii="Book Antiqua" w:hAnsi="Book Antiqua"/>
          <w:sz w:val="18"/>
          <w:szCs w:val="18"/>
        </w:rPr>
        <w:t>(rodzic, opiekun prawny, rodzic zastępczy)</w:t>
      </w:r>
      <w:r w:rsidR="00C960A8">
        <w:rPr>
          <w:rFonts w:ascii="Book Antiqua" w:hAnsi="Book Antiqua"/>
          <w:sz w:val="22"/>
          <w:szCs w:val="22"/>
        </w:rPr>
        <w:t xml:space="preserve">  </w:t>
      </w:r>
    </w:p>
    <w:p w14:paraId="55579B5F" w14:textId="77777777" w:rsidR="00CE26A2" w:rsidRDefault="00CE26A2" w:rsidP="00C960A8">
      <w:pPr>
        <w:rPr>
          <w:rFonts w:ascii="Book Antiqua" w:hAnsi="Book Antiqua"/>
          <w:sz w:val="22"/>
          <w:szCs w:val="22"/>
        </w:rPr>
      </w:pPr>
    </w:p>
    <w:p w14:paraId="1CF07517" w14:textId="77777777" w:rsidR="00CE26A2" w:rsidRDefault="00CE26A2" w:rsidP="00C960A8">
      <w:pPr>
        <w:rPr>
          <w:rFonts w:ascii="Book Antiqua" w:hAnsi="Book Antiqua"/>
          <w:sz w:val="22"/>
          <w:szCs w:val="22"/>
        </w:rPr>
      </w:pPr>
      <w:r w:rsidRPr="00E37396">
        <w:rPr>
          <w:rFonts w:ascii="Book Antiqua" w:hAnsi="Book Antiqua"/>
          <w:b/>
          <w:sz w:val="22"/>
          <w:szCs w:val="22"/>
        </w:rPr>
        <w:t>II.  Dane  ucznia</w:t>
      </w:r>
      <w:r>
        <w:rPr>
          <w:rFonts w:ascii="Book Antiqua" w:hAnsi="Book Antiqua"/>
          <w:sz w:val="22"/>
          <w:szCs w:val="22"/>
        </w:rPr>
        <w:t>:</w:t>
      </w:r>
    </w:p>
    <w:p w14:paraId="4FC8A435" w14:textId="77777777" w:rsidR="00CE26A2" w:rsidRDefault="00CE26A2" w:rsidP="00C960A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.  Imię i nazwisko  ……………………………………………………………………..</w:t>
      </w:r>
    </w:p>
    <w:p w14:paraId="5F506F93" w14:textId="77777777" w:rsidR="00CE26A2" w:rsidRDefault="00CE26A2" w:rsidP="00C960A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.  Data i miejsce urodzenia  …………………………………………………………...</w:t>
      </w:r>
    </w:p>
    <w:p w14:paraId="2BD550F1" w14:textId="77777777" w:rsidR="00CE26A2" w:rsidRDefault="00CE26A2" w:rsidP="00C960A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  Adres zamieszkania  ………………………………………………………………...</w:t>
      </w:r>
    </w:p>
    <w:p w14:paraId="318EEEAA" w14:textId="77777777" w:rsidR="00CE26A2" w:rsidRPr="00CE03D0" w:rsidRDefault="00CE26A2" w:rsidP="00C960A8">
      <w:pPr>
        <w:rPr>
          <w:rFonts w:ascii="Book Antiqua" w:hAnsi="Book Antiqua"/>
          <w:sz w:val="18"/>
          <w:szCs w:val="18"/>
        </w:rPr>
      </w:pPr>
    </w:p>
    <w:p w14:paraId="5366C3AD" w14:textId="77777777" w:rsidR="00CE26A2" w:rsidRPr="00E37396" w:rsidRDefault="00CE26A2" w:rsidP="00C960A8">
      <w:pPr>
        <w:rPr>
          <w:rFonts w:ascii="Book Antiqua" w:hAnsi="Book Antiqua"/>
          <w:b/>
          <w:sz w:val="22"/>
          <w:szCs w:val="22"/>
        </w:rPr>
      </w:pPr>
      <w:r w:rsidRPr="00E37396">
        <w:rPr>
          <w:rFonts w:ascii="Book Antiqua" w:hAnsi="Book Antiqua"/>
          <w:b/>
          <w:sz w:val="22"/>
          <w:szCs w:val="22"/>
        </w:rPr>
        <w:t xml:space="preserve">III. Wnioskowana kwota  dofinansowania : …………. zł. </w:t>
      </w:r>
    </w:p>
    <w:p w14:paraId="286DAE79" w14:textId="77777777" w:rsidR="00CE26A2" w:rsidRPr="00E37396" w:rsidRDefault="00CE26A2" w:rsidP="00C960A8">
      <w:pPr>
        <w:rPr>
          <w:rFonts w:ascii="Book Antiqua" w:hAnsi="Book Antiqua"/>
          <w:b/>
          <w:sz w:val="18"/>
          <w:szCs w:val="18"/>
        </w:rPr>
      </w:pPr>
    </w:p>
    <w:p w14:paraId="12CB1DA5" w14:textId="77777777" w:rsidR="00CE26A2" w:rsidRDefault="00CE26A2" w:rsidP="00C960A8">
      <w:pPr>
        <w:rPr>
          <w:rFonts w:ascii="Book Antiqua" w:hAnsi="Book Antiqua"/>
          <w:sz w:val="22"/>
          <w:szCs w:val="22"/>
        </w:rPr>
      </w:pPr>
      <w:r w:rsidRPr="00E37396">
        <w:rPr>
          <w:rFonts w:ascii="Book Antiqua" w:hAnsi="Book Antiqua"/>
          <w:b/>
          <w:sz w:val="22"/>
          <w:szCs w:val="22"/>
        </w:rPr>
        <w:t>IV.  Załączniki</w:t>
      </w:r>
      <w:r>
        <w:rPr>
          <w:rFonts w:ascii="Book Antiqua" w:hAnsi="Book Antiqua"/>
          <w:sz w:val="22"/>
          <w:szCs w:val="22"/>
        </w:rPr>
        <w:t xml:space="preserve">:  kopia orzeczenia o potrzebie </w:t>
      </w:r>
      <w:r w:rsidR="00391E10">
        <w:rPr>
          <w:rFonts w:ascii="Book Antiqua" w:hAnsi="Book Antiqua"/>
          <w:sz w:val="22"/>
          <w:szCs w:val="22"/>
        </w:rPr>
        <w:t>kształcenia specjalnego wydana przez</w:t>
      </w:r>
    </w:p>
    <w:p w14:paraId="153CF393" w14:textId="34F064E8" w:rsidR="00391E10" w:rsidRDefault="00391E10" w:rsidP="00C960A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ub</w:t>
      </w:r>
      <w:r w:rsidR="007A5993">
        <w:rPr>
          <w:rFonts w:ascii="Book Antiqua" w:hAnsi="Book Antiqua"/>
          <w:sz w:val="22"/>
          <w:szCs w:val="22"/>
        </w:rPr>
        <w:t>liczną  poradnię psychologiczno-</w:t>
      </w:r>
      <w:r>
        <w:rPr>
          <w:rFonts w:ascii="Book Antiqua" w:hAnsi="Book Antiqua"/>
          <w:sz w:val="22"/>
          <w:szCs w:val="22"/>
        </w:rPr>
        <w:t>pedagogiczną.</w:t>
      </w:r>
    </w:p>
    <w:p w14:paraId="5E58FD75" w14:textId="77777777" w:rsidR="00391E10" w:rsidRDefault="00391E10" w:rsidP="00C960A8">
      <w:pPr>
        <w:rPr>
          <w:rFonts w:ascii="Book Antiqua" w:hAnsi="Book Antiqua"/>
          <w:sz w:val="22"/>
          <w:szCs w:val="22"/>
        </w:rPr>
      </w:pPr>
    </w:p>
    <w:p w14:paraId="17004E0B" w14:textId="77777777" w:rsidR="00391E10" w:rsidRDefault="00391E10" w:rsidP="00C960A8">
      <w:pPr>
        <w:rPr>
          <w:rFonts w:ascii="Book Antiqua" w:hAnsi="Book Antiqua"/>
          <w:sz w:val="22"/>
          <w:szCs w:val="22"/>
        </w:rPr>
      </w:pPr>
    </w:p>
    <w:p w14:paraId="01BEBBFD" w14:textId="77777777" w:rsidR="00391E10" w:rsidRDefault="00391E10" w:rsidP="00C960A8">
      <w:pPr>
        <w:rPr>
          <w:rFonts w:ascii="Book Antiqua" w:hAnsi="Book Antiqua"/>
          <w:sz w:val="22"/>
          <w:szCs w:val="22"/>
        </w:rPr>
      </w:pPr>
    </w:p>
    <w:p w14:paraId="0D3E9109" w14:textId="77777777" w:rsidR="00391E10" w:rsidRDefault="00391E10" w:rsidP="00C960A8">
      <w:pPr>
        <w:rPr>
          <w:rFonts w:ascii="Book Antiqua" w:hAnsi="Book Antiqua"/>
          <w:sz w:val="22"/>
          <w:szCs w:val="22"/>
        </w:rPr>
      </w:pPr>
    </w:p>
    <w:p w14:paraId="344EBB9F" w14:textId="77777777" w:rsidR="00391E10" w:rsidRDefault="00391E10" w:rsidP="00C960A8">
      <w:pPr>
        <w:rPr>
          <w:rFonts w:ascii="Book Antiqua" w:hAnsi="Book Antiqua"/>
          <w:sz w:val="18"/>
          <w:szCs w:val="18"/>
        </w:rPr>
      </w:pPr>
      <w:r w:rsidRPr="00E37396">
        <w:rPr>
          <w:rFonts w:ascii="Book Antiqua" w:hAnsi="Book Antiqua"/>
          <w:b/>
          <w:sz w:val="18"/>
          <w:szCs w:val="18"/>
        </w:rPr>
        <w:t>Świadomy  odpowiedzialności  karnej wynikającej z art. 233 kodeksu karnego</w:t>
      </w:r>
      <w:r w:rsidR="00CE03D0" w:rsidRPr="00E37396">
        <w:rPr>
          <w:rFonts w:ascii="Book Antiqua" w:hAnsi="Book Antiqua"/>
          <w:b/>
          <w:sz w:val="18"/>
          <w:szCs w:val="18"/>
        </w:rPr>
        <w:t xml:space="preserve">  </w:t>
      </w:r>
      <w:r w:rsidRPr="00E37396">
        <w:rPr>
          <w:rFonts w:ascii="Book Antiqua" w:hAnsi="Book Antiqua"/>
          <w:b/>
          <w:sz w:val="18"/>
          <w:szCs w:val="18"/>
        </w:rPr>
        <w:t xml:space="preserve"> Dz.  U. z 1997 r. Nr.88, poz. 553, </w:t>
      </w:r>
      <w:r>
        <w:rPr>
          <w:rFonts w:ascii="Book Antiqua" w:hAnsi="Book Antiqua"/>
          <w:sz w:val="18"/>
          <w:szCs w:val="18"/>
        </w:rPr>
        <w:t xml:space="preserve"> </w:t>
      </w:r>
      <w:r w:rsidRPr="00E37396">
        <w:rPr>
          <w:rFonts w:ascii="Book Antiqua" w:hAnsi="Book Antiqua"/>
          <w:b/>
          <w:sz w:val="18"/>
          <w:szCs w:val="18"/>
        </w:rPr>
        <w:t xml:space="preserve">z </w:t>
      </w:r>
      <w:proofErr w:type="spellStart"/>
      <w:r w:rsidRPr="00E37396">
        <w:rPr>
          <w:rFonts w:ascii="Book Antiqua" w:hAnsi="Book Antiqua"/>
          <w:b/>
          <w:sz w:val="18"/>
          <w:szCs w:val="18"/>
        </w:rPr>
        <w:t>późn</w:t>
      </w:r>
      <w:proofErr w:type="spellEnd"/>
      <w:r w:rsidRPr="00E37396">
        <w:rPr>
          <w:rFonts w:ascii="Book Antiqua" w:hAnsi="Book Antiqua"/>
          <w:b/>
          <w:sz w:val="18"/>
          <w:szCs w:val="18"/>
        </w:rPr>
        <w:t>. zm.)</w:t>
      </w:r>
      <w:r>
        <w:rPr>
          <w:rFonts w:ascii="Book Antiqua" w:hAnsi="Book Antiqua"/>
          <w:sz w:val="18"/>
          <w:szCs w:val="18"/>
        </w:rPr>
        <w:t xml:space="preserve"> - </w:t>
      </w:r>
      <w:r w:rsidR="00E37396">
        <w:rPr>
          <w:rFonts w:ascii="Book Antiqua" w:hAnsi="Book Antiqua"/>
          <w:sz w:val="18"/>
          <w:szCs w:val="18"/>
        </w:rPr>
        <w:t xml:space="preserve">  </w:t>
      </w:r>
      <w:r>
        <w:rPr>
          <w:rFonts w:ascii="Book Antiqua" w:hAnsi="Book Antiqua"/>
          <w:sz w:val="18"/>
          <w:szCs w:val="18"/>
        </w:rPr>
        <w:t xml:space="preserve"> „ </w:t>
      </w:r>
      <w:r>
        <w:rPr>
          <w:rFonts w:ascii="Book Antiqua" w:hAnsi="Book Antiqua"/>
          <w:i/>
          <w:sz w:val="18"/>
          <w:szCs w:val="18"/>
        </w:rPr>
        <w:t xml:space="preserve">Kto składając </w:t>
      </w:r>
      <w:r w:rsidR="00CE03D0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 xml:space="preserve">zeznania </w:t>
      </w:r>
      <w:r w:rsidR="00CE03D0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>mające służyć za dowód w</w:t>
      </w:r>
      <w:r w:rsidR="00CE03D0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 xml:space="preserve"> postępowaniu</w:t>
      </w:r>
      <w:r w:rsidR="00CE03D0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 xml:space="preserve"> prowadzonym</w:t>
      </w:r>
      <w:r w:rsidR="00CE03D0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 xml:space="preserve"> na</w:t>
      </w:r>
      <w:r w:rsidR="00CE03D0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 xml:space="preserve"> podstawie</w:t>
      </w:r>
      <w:r w:rsidR="00CE03D0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 xml:space="preserve"> ustawy</w:t>
      </w:r>
      <w:r w:rsidR="00E37396">
        <w:rPr>
          <w:rFonts w:ascii="Book Antiqua" w:hAnsi="Book Antiqua"/>
          <w:i/>
          <w:sz w:val="18"/>
          <w:szCs w:val="18"/>
        </w:rPr>
        <w:t xml:space="preserve">  </w:t>
      </w:r>
      <w:r>
        <w:rPr>
          <w:rFonts w:ascii="Book Antiqua" w:hAnsi="Book Antiqua"/>
          <w:i/>
          <w:sz w:val="18"/>
          <w:szCs w:val="18"/>
        </w:rPr>
        <w:t xml:space="preserve"> zeznaje </w:t>
      </w:r>
      <w:r w:rsidR="00CE03D0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>nieprawdę</w:t>
      </w:r>
      <w:r w:rsidR="00E37396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 xml:space="preserve"> lub</w:t>
      </w:r>
      <w:r w:rsidR="00E37396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 xml:space="preserve"> zataja</w:t>
      </w:r>
      <w:r w:rsidR="00E37396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 xml:space="preserve"> prawdę</w:t>
      </w:r>
      <w:r w:rsidR="00E37396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 xml:space="preserve"> podlega</w:t>
      </w:r>
      <w:r w:rsidR="00E37396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 xml:space="preserve"> karze</w:t>
      </w:r>
      <w:r w:rsidR="00CE03D0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 xml:space="preserve"> pozbawienia</w:t>
      </w:r>
      <w:r w:rsidR="00CE03D0">
        <w:rPr>
          <w:rFonts w:ascii="Book Antiqua" w:hAnsi="Book Antiqua"/>
          <w:i/>
          <w:sz w:val="18"/>
          <w:szCs w:val="18"/>
        </w:rPr>
        <w:t xml:space="preserve"> </w:t>
      </w:r>
      <w:r w:rsidR="00E37396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 xml:space="preserve"> wolności</w:t>
      </w:r>
      <w:r w:rsidR="00E37396">
        <w:rPr>
          <w:rFonts w:ascii="Book Antiqua" w:hAnsi="Book Antiqua"/>
          <w:i/>
          <w:sz w:val="18"/>
          <w:szCs w:val="18"/>
        </w:rPr>
        <w:t xml:space="preserve"> </w:t>
      </w:r>
      <w:r>
        <w:rPr>
          <w:rFonts w:ascii="Book Antiqua" w:hAnsi="Book Antiqua"/>
          <w:i/>
          <w:sz w:val="18"/>
          <w:szCs w:val="18"/>
        </w:rPr>
        <w:t xml:space="preserve"> </w:t>
      </w:r>
      <w:r w:rsidR="00CE03D0">
        <w:rPr>
          <w:rFonts w:ascii="Book Antiqua" w:hAnsi="Book Antiqua"/>
          <w:i/>
          <w:sz w:val="18"/>
          <w:szCs w:val="18"/>
        </w:rPr>
        <w:t>do</w:t>
      </w:r>
      <w:r w:rsidR="00E37396">
        <w:rPr>
          <w:rFonts w:ascii="Book Antiqua" w:hAnsi="Book Antiqua"/>
          <w:i/>
          <w:sz w:val="18"/>
          <w:szCs w:val="18"/>
        </w:rPr>
        <w:t xml:space="preserve"> </w:t>
      </w:r>
      <w:r w:rsidR="00CE03D0">
        <w:rPr>
          <w:rFonts w:ascii="Book Antiqua" w:hAnsi="Book Antiqua"/>
          <w:i/>
          <w:sz w:val="18"/>
          <w:szCs w:val="18"/>
        </w:rPr>
        <w:t xml:space="preserve"> lat </w:t>
      </w:r>
      <w:r w:rsidR="00E37396">
        <w:rPr>
          <w:rFonts w:ascii="Book Antiqua" w:hAnsi="Book Antiqua"/>
          <w:i/>
          <w:sz w:val="18"/>
          <w:szCs w:val="18"/>
        </w:rPr>
        <w:t xml:space="preserve"> </w:t>
      </w:r>
      <w:r w:rsidR="00CE03D0">
        <w:rPr>
          <w:rFonts w:ascii="Book Antiqua" w:hAnsi="Book Antiqua"/>
          <w:i/>
          <w:sz w:val="18"/>
          <w:szCs w:val="18"/>
        </w:rPr>
        <w:t>3”</w:t>
      </w:r>
      <w:r w:rsidR="00E37396">
        <w:rPr>
          <w:rFonts w:ascii="Book Antiqua" w:hAnsi="Book Antiqua"/>
          <w:i/>
          <w:sz w:val="18"/>
          <w:szCs w:val="18"/>
        </w:rPr>
        <w:t xml:space="preserve"> </w:t>
      </w:r>
      <w:r w:rsidR="00CE03D0">
        <w:rPr>
          <w:rFonts w:ascii="Book Antiqua" w:hAnsi="Book Antiqua"/>
          <w:sz w:val="18"/>
          <w:szCs w:val="18"/>
        </w:rPr>
        <w:t xml:space="preserve"> -  oświadczam,  że powyższe dane  są  prawdziwe.</w:t>
      </w:r>
    </w:p>
    <w:p w14:paraId="4B8099D2" w14:textId="77777777" w:rsidR="00CE03D0" w:rsidRDefault="00CE03D0" w:rsidP="00C960A8">
      <w:pPr>
        <w:rPr>
          <w:rFonts w:ascii="Book Antiqua" w:hAnsi="Book Antiqua"/>
          <w:sz w:val="18"/>
          <w:szCs w:val="18"/>
        </w:rPr>
      </w:pPr>
    </w:p>
    <w:p w14:paraId="1F99DA6E" w14:textId="77777777" w:rsidR="00CE03D0" w:rsidRDefault="00CE03D0" w:rsidP="00C960A8">
      <w:pPr>
        <w:rPr>
          <w:rFonts w:ascii="Book Antiqua" w:hAnsi="Book Antiqua"/>
          <w:sz w:val="18"/>
          <w:szCs w:val="18"/>
        </w:rPr>
      </w:pPr>
    </w:p>
    <w:p w14:paraId="6C5D748A" w14:textId="77777777" w:rsidR="00CE03D0" w:rsidRDefault="00CE03D0" w:rsidP="00C960A8">
      <w:pPr>
        <w:rPr>
          <w:rFonts w:ascii="Book Antiqua" w:hAnsi="Book Antiqua"/>
          <w:sz w:val="18"/>
          <w:szCs w:val="18"/>
        </w:rPr>
      </w:pPr>
    </w:p>
    <w:p w14:paraId="584CD661" w14:textId="77777777" w:rsidR="00CE03D0" w:rsidRDefault="00CE03D0" w:rsidP="00C960A8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…………………………………                                                                                  ………………………………………..</w:t>
      </w:r>
    </w:p>
    <w:p w14:paraId="16C93802" w14:textId="06AA96D5" w:rsidR="00C960A8" w:rsidRDefault="007A5993" w:rsidP="00C960A8">
      <w:pPr>
        <w:rPr>
          <w:rFonts w:ascii="Book Antiqua" w:hAnsi="Book Antiqua"/>
          <w:i/>
          <w:sz w:val="18"/>
          <w:szCs w:val="18"/>
        </w:rPr>
      </w:pPr>
      <w:r>
        <w:rPr>
          <w:rFonts w:ascii="Book Antiqua" w:hAnsi="Book Antiqua"/>
          <w:i/>
          <w:sz w:val="18"/>
          <w:szCs w:val="18"/>
        </w:rPr>
        <w:t xml:space="preserve">          </w:t>
      </w:r>
      <w:bookmarkStart w:id="0" w:name="_GoBack"/>
      <w:bookmarkEnd w:id="0"/>
      <w:proofErr w:type="spellStart"/>
      <w:r w:rsidR="00CE03D0">
        <w:rPr>
          <w:rFonts w:ascii="Book Antiqua" w:hAnsi="Book Antiqua"/>
          <w:i/>
          <w:sz w:val="18"/>
          <w:szCs w:val="18"/>
        </w:rPr>
        <w:t>Miejscowość,data</w:t>
      </w:r>
      <w:proofErr w:type="spellEnd"/>
      <w:r w:rsidR="00CE03D0"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       </w:t>
      </w:r>
      <w:r w:rsidR="00CE03D0">
        <w:rPr>
          <w:rFonts w:ascii="Book Antiqua" w:hAnsi="Book Antiqua"/>
          <w:i/>
          <w:sz w:val="18"/>
          <w:szCs w:val="18"/>
        </w:rPr>
        <w:t xml:space="preserve">         Podpis  wnioskodawcy</w:t>
      </w:r>
    </w:p>
    <w:p w14:paraId="4076665D" w14:textId="77777777" w:rsidR="00CE03D0" w:rsidRDefault="00CE03D0" w:rsidP="00C960A8">
      <w:pPr>
        <w:rPr>
          <w:rFonts w:ascii="Book Antiqua" w:hAnsi="Book Antiqua"/>
          <w:i/>
          <w:sz w:val="18"/>
          <w:szCs w:val="18"/>
        </w:rPr>
      </w:pPr>
    </w:p>
    <w:p w14:paraId="1941DC1F" w14:textId="77777777" w:rsidR="00CE03D0" w:rsidRDefault="00CE03D0" w:rsidP="00C960A8">
      <w:pPr>
        <w:rPr>
          <w:rFonts w:ascii="Book Antiqua" w:hAnsi="Book Antiqua"/>
          <w:i/>
          <w:sz w:val="18"/>
          <w:szCs w:val="18"/>
        </w:rPr>
      </w:pPr>
    </w:p>
    <w:p w14:paraId="0EA65F0A" w14:textId="77777777" w:rsidR="00CE03D0" w:rsidRDefault="00CE03D0" w:rsidP="00C960A8">
      <w:pPr>
        <w:rPr>
          <w:rFonts w:ascii="Book Antiqua" w:hAnsi="Book Antiqua"/>
          <w:sz w:val="18"/>
          <w:szCs w:val="18"/>
        </w:rPr>
      </w:pPr>
    </w:p>
    <w:p w14:paraId="1F98CAF1" w14:textId="77777777" w:rsidR="00CE03D0" w:rsidRPr="00E37396" w:rsidRDefault="00CE03D0" w:rsidP="00C960A8">
      <w:pPr>
        <w:rPr>
          <w:rFonts w:ascii="Book Antiqua" w:hAnsi="Book Antiqua"/>
          <w:b/>
          <w:sz w:val="18"/>
          <w:szCs w:val="18"/>
        </w:rPr>
      </w:pPr>
      <w:r w:rsidRPr="00E37396">
        <w:rPr>
          <w:rFonts w:ascii="Book Antiqua" w:hAnsi="Book Antiqua"/>
          <w:b/>
          <w:sz w:val="18"/>
          <w:szCs w:val="18"/>
        </w:rPr>
        <w:t>Wyrażam zgodę na przetwarzanie danych osobowych wyłącznie dla potrzeb programu pomocy materialnej.</w:t>
      </w:r>
    </w:p>
    <w:p w14:paraId="43AE3DE4" w14:textId="77777777" w:rsidR="00CE03D0" w:rsidRPr="00E37396" w:rsidRDefault="00CE03D0" w:rsidP="00C960A8">
      <w:pPr>
        <w:rPr>
          <w:rFonts w:ascii="Book Antiqua" w:hAnsi="Book Antiqua"/>
          <w:b/>
          <w:sz w:val="18"/>
          <w:szCs w:val="18"/>
        </w:rPr>
      </w:pPr>
    </w:p>
    <w:p w14:paraId="0E893277" w14:textId="77777777" w:rsidR="00CE03D0" w:rsidRDefault="00CE03D0" w:rsidP="00C960A8">
      <w:pPr>
        <w:rPr>
          <w:rFonts w:ascii="Book Antiqua" w:hAnsi="Book Antiqua"/>
          <w:sz w:val="18"/>
          <w:szCs w:val="18"/>
        </w:rPr>
      </w:pPr>
    </w:p>
    <w:p w14:paraId="4061C284" w14:textId="77777777" w:rsidR="00CE03D0" w:rsidRDefault="00CE03D0" w:rsidP="00C960A8">
      <w:pPr>
        <w:rPr>
          <w:rFonts w:ascii="Book Antiqua" w:hAnsi="Book Antiqua"/>
          <w:sz w:val="18"/>
          <w:szCs w:val="18"/>
        </w:rPr>
      </w:pPr>
    </w:p>
    <w:p w14:paraId="01702024" w14:textId="77777777" w:rsidR="00CE03D0" w:rsidRDefault="00CE03D0" w:rsidP="00C960A8">
      <w:pPr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…………………………………………                                                             ………………………………………………</w:t>
      </w:r>
    </w:p>
    <w:p w14:paraId="458DC4EB" w14:textId="77777777" w:rsidR="00CE03D0" w:rsidRPr="00CE03D0" w:rsidRDefault="00CE03D0" w:rsidP="00C960A8">
      <w:pPr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18"/>
          <w:szCs w:val="18"/>
        </w:rPr>
        <w:t xml:space="preserve">               Miejscowość, data                                                                                                   Podpis  wnioskodawcy</w:t>
      </w:r>
    </w:p>
    <w:p w14:paraId="6AC83BEB" w14:textId="77777777" w:rsidR="00C960A8" w:rsidRPr="00C960A8" w:rsidRDefault="00C960A8" w:rsidP="00C960A8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</w:t>
      </w:r>
    </w:p>
    <w:p w14:paraId="1EAF95CB" w14:textId="77777777" w:rsidR="00C960A8" w:rsidRPr="00C960A8" w:rsidRDefault="00C960A8" w:rsidP="00C960A8">
      <w:pPr>
        <w:rPr>
          <w:rFonts w:ascii="Book Antiqua" w:hAnsi="Book Antiqua"/>
          <w:sz w:val="22"/>
          <w:szCs w:val="22"/>
        </w:rPr>
      </w:pPr>
    </w:p>
    <w:p w14:paraId="5112441E" w14:textId="77777777" w:rsidR="008E183B" w:rsidRDefault="008E183B"/>
    <w:p w14:paraId="44CC15A7" w14:textId="77777777" w:rsidR="008E183B" w:rsidRPr="008E183B" w:rsidRDefault="008E183B">
      <w:pPr>
        <w:rPr>
          <w:sz w:val="18"/>
          <w:szCs w:val="18"/>
        </w:rPr>
      </w:pPr>
    </w:p>
    <w:sectPr w:rsidR="008E183B" w:rsidRPr="008E183B" w:rsidSect="00080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31560"/>
    <w:multiLevelType w:val="multilevel"/>
    <w:tmpl w:val="5A30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56644D"/>
    <w:multiLevelType w:val="multilevel"/>
    <w:tmpl w:val="BF80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38"/>
    <w:rsid w:val="000139F7"/>
    <w:rsid w:val="00034663"/>
    <w:rsid w:val="00037ABC"/>
    <w:rsid w:val="00064345"/>
    <w:rsid w:val="000805AC"/>
    <w:rsid w:val="000A0298"/>
    <w:rsid w:val="000B0443"/>
    <w:rsid w:val="00107940"/>
    <w:rsid w:val="001335B7"/>
    <w:rsid w:val="00157EA9"/>
    <w:rsid w:val="001708DF"/>
    <w:rsid w:val="00200DBE"/>
    <w:rsid w:val="0020360E"/>
    <w:rsid w:val="002244CF"/>
    <w:rsid w:val="0023621D"/>
    <w:rsid w:val="0024349A"/>
    <w:rsid w:val="00256E65"/>
    <w:rsid w:val="002711C3"/>
    <w:rsid w:val="002B1124"/>
    <w:rsid w:val="00300C4F"/>
    <w:rsid w:val="00310DA2"/>
    <w:rsid w:val="00374ADC"/>
    <w:rsid w:val="00391E10"/>
    <w:rsid w:val="003D5069"/>
    <w:rsid w:val="003F11FC"/>
    <w:rsid w:val="003F2D62"/>
    <w:rsid w:val="003F7636"/>
    <w:rsid w:val="00421AAE"/>
    <w:rsid w:val="004507BF"/>
    <w:rsid w:val="00476F95"/>
    <w:rsid w:val="004A1A23"/>
    <w:rsid w:val="004F7359"/>
    <w:rsid w:val="00502B6E"/>
    <w:rsid w:val="00566EBA"/>
    <w:rsid w:val="00582054"/>
    <w:rsid w:val="005A6B24"/>
    <w:rsid w:val="005B37B0"/>
    <w:rsid w:val="005B6A39"/>
    <w:rsid w:val="005B7BB8"/>
    <w:rsid w:val="00614426"/>
    <w:rsid w:val="006151F4"/>
    <w:rsid w:val="00622BB0"/>
    <w:rsid w:val="00626BBE"/>
    <w:rsid w:val="00640C0C"/>
    <w:rsid w:val="00653FE5"/>
    <w:rsid w:val="00660BF1"/>
    <w:rsid w:val="00661C29"/>
    <w:rsid w:val="0067123E"/>
    <w:rsid w:val="00683F09"/>
    <w:rsid w:val="0070485A"/>
    <w:rsid w:val="00757A17"/>
    <w:rsid w:val="00767C10"/>
    <w:rsid w:val="00780D13"/>
    <w:rsid w:val="007A5993"/>
    <w:rsid w:val="007F2625"/>
    <w:rsid w:val="00813AEA"/>
    <w:rsid w:val="00825A71"/>
    <w:rsid w:val="00864E44"/>
    <w:rsid w:val="00873A9A"/>
    <w:rsid w:val="00884F75"/>
    <w:rsid w:val="008B3143"/>
    <w:rsid w:val="008E183B"/>
    <w:rsid w:val="00937B5B"/>
    <w:rsid w:val="00975C3C"/>
    <w:rsid w:val="009A08F2"/>
    <w:rsid w:val="009B0633"/>
    <w:rsid w:val="009B7774"/>
    <w:rsid w:val="00A3009E"/>
    <w:rsid w:val="00A32F6B"/>
    <w:rsid w:val="00A55A29"/>
    <w:rsid w:val="00A73081"/>
    <w:rsid w:val="00AA2763"/>
    <w:rsid w:val="00AA4F4F"/>
    <w:rsid w:val="00AB0C21"/>
    <w:rsid w:val="00AB1B05"/>
    <w:rsid w:val="00AC4699"/>
    <w:rsid w:val="00B3013C"/>
    <w:rsid w:val="00B37FBB"/>
    <w:rsid w:val="00C43E38"/>
    <w:rsid w:val="00C54317"/>
    <w:rsid w:val="00C960A8"/>
    <w:rsid w:val="00CB470D"/>
    <w:rsid w:val="00CD49AA"/>
    <w:rsid w:val="00CE03D0"/>
    <w:rsid w:val="00CE26A2"/>
    <w:rsid w:val="00D37BEC"/>
    <w:rsid w:val="00D66C48"/>
    <w:rsid w:val="00DD63BE"/>
    <w:rsid w:val="00DD7072"/>
    <w:rsid w:val="00DE5C87"/>
    <w:rsid w:val="00E2295C"/>
    <w:rsid w:val="00E25680"/>
    <w:rsid w:val="00E37396"/>
    <w:rsid w:val="00ED038F"/>
    <w:rsid w:val="00EE5027"/>
    <w:rsid w:val="00EF7D47"/>
    <w:rsid w:val="00F1436D"/>
    <w:rsid w:val="00F16753"/>
    <w:rsid w:val="00F3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4F41"/>
  <w15:docId w15:val="{3295A167-0883-446E-AC62-300EF32D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E3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next w:val="Normalny"/>
    <w:autoRedefine/>
    <w:uiPriority w:val="39"/>
    <w:unhideWhenUsed/>
    <w:rsid w:val="00DE5C87"/>
    <w:pPr>
      <w:ind w:left="480"/>
    </w:pPr>
    <w:rPr>
      <w:rFonts w:asciiTheme="minorHAnsi" w:hAnsiTheme="minorHAnsi"/>
      <w:i/>
      <w:iCs/>
    </w:rPr>
  </w:style>
  <w:style w:type="paragraph" w:styleId="Tytu">
    <w:name w:val="Title"/>
    <w:basedOn w:val="Normalny"/>
    <w:next w:val="Normalny"/>
    <w:link w:val="TytuZnak"/>
    <w:qFormat/>
    <w:rsid w:val="009B77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B77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8E183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E183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E18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6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4A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DFB8-3FDB-4216-949A-65E1134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se</dc:creator>
  <cp:keywords/>
  <dc:description/>
  <cp:lastModifiedBy>Łukasz</cp:lastModifiedBy>
  <cp:revision>2</cp:revision>
  <cp:lastPrinted>2019-08-07T05:57:00Z</cp:lastPrinted>
  <dcterms:created xsi:type="dcterms:W3CDTF">2019-08-23T18:25:00Z</dcterms:created>
  <dcterms:modified xsi:type="dcterms:W3CDTF">2019-08-23T18:25:00Z</dcterms:modified>
</cp:coreProperties>
</file>